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C1" w:rsidRPr="00AC0FC1" w:rsidRDefault="00AC0FC1" w:rsidP="00AC0FC1">
      <w:pPr>
        <w:spacing w:after="0" w:line="240" w:lineRule="atLeast"/>
        <w:ind w:left="12616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C0FC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иложение 26</w:t>
      </w:r>
      <w:r w:rsidRPr="00AC0FC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br/>
        <w:t>к Положению о раскрытии информации эмитентами эмиссионных ценных бумаг</w:t>
      </w:r>
    </w:p>
    <w:p w:rsidR="00AC0FC1" w:rsidRPr="00AC0FC1" w:rsidRDefault="00AC0FC1" w:rsidP="00AC0FC1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C0FC1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:rsidR="00AC0FC1" w:rsidRPr="00AC0FC1" w:rsidRDefault="00AC0FC1" w:rsidP="00AC0FC1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C0FC1">
        <w:rPr>
          <w:rFonts w:ascii="Times New Roman" w:eastAsia="Times New Roman" w:hAnsi="Times New Roman" w:cs="Times New Roman"/>
          <w:b/>
          <w:bCs/>
          <w:color w:val="4F4F4F"/>
          <w:sz w:val="32"/>
          <w:szCs w:val="32"/>
          <w:lang w:eastAsia="ru-RU"/>
        </w:rPr>
        <w:t>СПИСОК АФФИЛИРОВАННЫХ ЛИЦ</w:t>
      </w:r>
    </w:p>
    <w:p w:rsidR="00AC0FC1" w:rsidRPr="00AC0FC1" w:rsidRDefault="00AC0FC1" w:rsidP="00AC0FC1">
      <w:pPr>
        <w:spacing w:after="0" w:line="240" w:lineRule="atLeast"/>
        <w:ind w:left="2835" w:right="28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C0FC1">
        <w:rPr>
          <w:rFonts w:ascii="Times New Roman" w:eastAsia="Times New Roman" w:hAnsi="Times New Roman" w:cs="Times New Roman"/>
          <w:b/>
          <w:bCs/>
          <w:i/>
          <w:iCs/>
          <w:color w:val="4F4F4F"/>
          <w:sz w:val="28"/>
          <w:szCs w:val="28"/>
          <w:lang w:eastAsia="ru-RU"/>
        </w:rPr>
        <w:t>Открытое акционерное общество</w:t>
      </w:r>
    </w:p>
    <w:p w:rsidR="00AC0FC1" w:rsidRPr="00AC0FC1" w:rsidRDefault="00AC0FC1" w:rsidP="00AC0FC1">
      <w:pPr>
        <w:spacing w:after="0" w:line="240" w:lineRule="atLeast"/>
        <w:ind w:left="2835" w:right="28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C0FC1">
        <w:rPr>
          <w:rFonts w:ascii="Times New Roman" w:eastAsia="Times New Roman" w:hAnsi="Times New Roman" w:cs="Times New Roman"/>
          <w:b/>
          <w:bCs/>
          <w:i/>
          <w:iCs/>
          <w:color w:val="4F4F4F"/>
          <w:sz w:val="28"/>
          <w:szCs w:val="28"/>
          <w:lang w:eastAsia="ru-RU"/>
        </w:rPr>
        <w:t>«Сибирский горный институт по проектированию шахт,</w:t>
      </w:r>
    </w:p>
    <w:p w:rsidR="00AC0FC1" w:rsidRPr="00AC0FC1" w:rsidRDefault="00AC0FC1" w:rsidP="00AC0FC1">
      <w:pPr>
        <w:spacing w:after="0" w:line="240" w:lineRule="atLeast"/>
        <w:ind w:left="2835" w:right="28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C0FC1">
        <w:rPr>
          <w:rFonts w:ascii="Times New Roman" w:eastAsia="Times New Roman" w:hAnsi="Times New Roman" w:cs="Times New Roman"/>
          <w:b/>
          <w:bCs/>
          <w:i/>
          <w:iCs/>
          <w:color w:val="4F4F4F"/>
          <w:sz w:val="28"/>
          <w:szCs w:val="28"/>
          <w:lang w:eastAsia="ru-RU"/>
        </w:rPr>
        <w:t>разрезов и обогатительных фабрик»</w:t>
      </w:r>
    </w:p>
    <w:p w:rsidR="00AC0FC1" w:rsidRPr="00AC0FC1" w:rsidRDefault="00AC0FC1" w:rsidP="00AC0FC1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C0FC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C0FC1" w:rsidRPr="00AC0FC1">
        <w:trPr>
          <w:jc w:val="center"/>
        </w:trPr>
        <w:tc>
          <w:tcPr>
            <w:tcW w:w="229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val="en-US" w:eastAsia="ru-RU"/>
              </w:rPr>
              <w:t>F</w:t>
            </w:r>
          </w:p>
        </w:tc>
      </w:tr>
    </w:tbl>
    <w:p w:rsidR="00AC0FC1" w:rsidRPr="00AC0FC1" w:rsidRDefault="00AC0FC1" w:rsidP="00AC0FC1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C0FC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C0FC1" w:rsidRPr="00AC0FC1">
        <w:trPr>
          <w:jc w:val="center"/>
        </w:trPr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32"/>
                <w:szCs w:val="32"/>
                <w:lang w:eastAsia="ru-RU"/>
              </w:rPr>
              <w:t>0</w:t>
            </w:r>
          </w:p>
        </w:tc>
      </w:tr>
    </w:tbl>
    <w:p w:rsidR="00AC0FC1" w:rsidRPr="00AC0FC1" w:rsidRDefault="00AC0FC1" w:rsidP="00AC0FC1">
      <w:pPr>
        <w:spacing w:after="0" w:line="240" w:lineRule="atLeast"/>
        <w:ind w:left="5670" w:right="5073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C0FC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:rsidR="00AC0FC1" w:rsidRPr="00AC0FC1" w:rsidRDefault="00AC0FC1" w:rsidP="00AC0FC1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C0FC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Место нахождения эмитента:  </w:t>
      </w:r>
      <w:r w:rsidRPr="00AC0FC1">
        <w:rPr>
          <w:rFonts w:ascii="Times New Roman" w:eastAsia="Times New Roman" w:hAnsi="Times New Roman" w:cs="Times New Roman"/>
          <w:b/>
          <w:bCs/>
          <w:i/>
          <w:iCs/>
          <w:color w:val="4F4F4F"/>
          <w:sz w:val="28"/>
          <w:szCs w:val="28"/>
          <w:lang w:eastAsia="ru-RU"/>
        </w:rPr>
        <w:t>г. Новосибирск, ул. Фрунзе, д.5</w:t>
      </w:r>
    </w:p>
    <w:p w:rsidR="00AC0FC1" w:rsidRPr="00AC0FC1" w:rsidRDefault="00AC0FC1" w:rsidP="00AC0FC1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C0FC1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 w:rsidRPr="00AC0FC1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br/>
        <w:t>с законодательством Российской Федерации о ценных бумагах</w:t>
      </w:r>
    </w:p>
    <w:p w:rsidR="00AC0FC1" w:rsidRPr="00AC0FC1" w:rsidRDefault="00AC0FC1" w:rsidP="00AC0FC1">
      <w:pPr>
        <w:spacing w:after="0" w:line="240" w:lineRule="atLeast"/>
        <w:rPr>
          <w:rFonts w:ascii="Verdana" w:eastAsia="Times New Roman" w:hAnsi="Verdana" w:cs="Times New Roman"/>
          <w:color w:val="4F4F4F"/>
          <w:sz w:val="18"/>
          <w:szCs w:val="18"/>
          <w:lang w:eastAsia="ru-RU"/>
        </w:rPr>
      </w:pPr>
      <w:r w:rsidRPr="00AC0FC1">
        <w:rPr>
          <w:rFonts w:ascii="Verdana" w:eastAsia="Times New Roman" w:hAnsi="Verdana" w:cs="Times New Roman"/>
          <w:color w:val="4F4F4F"/>
          <w:sz w:val="24"/>
          <w:szCs w:val="24"/>
          <w:lang w:eastAsia="ru-RU"/>
        </w:rPr>
        <w:t> </w:t>
      </w:r>
    </w:p>
    <w:p w:rsidR="00AC0FC1" w:rsidRPr="00AC0FC1" w:rsidRDefault="00AC0FC1" w:rsidP="00AC0FC1">
      <w:pPr>
        <w:spacing w:after="0" w:line="240" w:lineRule="atLeast"/>
        <w:rPr>
          <w:rFonts w:ascii="Verdana" w:eastAsia="Times New Roman" w:hAnsi="Verdana" w:cs="Times New Roman"/>
          <w:color w:val="4F4F4F"/>
          <w:sz w:val="18"/>
          <w:szCs w:val="18"/>
          <w:lang w:eastAsia="ru-RU"/>
        </w:rPr>
      </w:pPr>
      <w:r w:rsidRPr="00AC0FC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дрес страницы в сети Интернет:   </w:t>
      </w:r>
      <w:proofErr w:type="spellStart"/>
      <w:r w:rsidRPr="00AC0FC1">
        <w:rPr>
          <w:rFonts w:ascii="Verdana" w:eastAsia="Times New Roman" w:hAnsi="Verdana" w:cs="Times New Roman"/>
          <w:color w:val="4F4F4F"/>
          <w:lang w:eastAsia="ru-RU"/>
        </w:rPr>
        <w:t>www</w:t>
      </w:r>
      <w:proofErr w:type="spellEnd"/>
      <w:r w:rsidRPr="00AC0FC1">
        <w:rPr>
          <w:rFonts w:ascii="Verdana" w:eastAsia="Times New Roman" w:hAnsi="Verdana" w:cs="Times New Roman"/>
          <w:color w:val="4F4F4F"/>
          <w:lang w:eastAsia="ru-RU"/>
        </w:rPr>
        <w:t>.</w:t>
      </w:r>
      <w:proofErr w:type="spellStart"/>
      <w:r w:rsidRPr="00AC0FC1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val="en-US" w:eastAsia="ru-RU"/>
        </w:rPr>
        <w:t>sgsh</w:t>
      </w:r>
      <w:proofErr w:type="spellEnd"/>
      <w:r w:rsidRPr="00AC0FC1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  <w:t>.</w:t>
      </w:r>
      <w:proofErr w:type="spellStart"/>
      <w:r w:rsidRPr="00AC0FC1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val="en-US" w:eastAsia="ru-RU"/>
        </w:rPr>
        <w:t>ru</w:t>
      </w:r>
      <w:proofErr w:type="spellEnd"/>
    </w:p>
    <w:p w:rsidR="00AC0FC1" w:rsidRPr="00AC0FC1" w:rsidRDefault="00AC0FC1" w:rsidP="00AC0FC1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C0FC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510"/>
        <w:gridCol w:w="285"/>
        <w:gridCol w:w="1701"/>
        <w:gridCol w:w="425"/>
        <w:gridCol w:w="425"/>
        <w:gridCol w:w="2124"/>
        <w:gridCol w:w="570"/>
        <w:gridCol w:w="1147"/>
        <w:gridCol w:w="270"/>
        <w:gridCol w:w="2410"/>
        <w:gridCol w:w="570"/>
      </w:tblGrid>
      <w:tr w:rsidR="00AC0FC1" w:rsidRPr="00AC0FC1">
        <w:tc>
          <w:tcPr>
            <w:tcW w:w="626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ind w:left="57" w:right="964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Генеральный директор</w:t>
            </w:r>
          </w:p>
          <w:p w:rsidR="00AC0FC1" w:rsidRPr="00AC0FC1" w:rsidRDefault="00AC0FC1" w:rsidP="00AC0FC1">
            <w:pPr>
              <w:spacing w:after="0" w:line="240" w:lineRule="atLeast"/>
              <w:ind w:left="57" w:right="964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ОАО «</w:t>
            </w:r>
            <w:proofErr w:type="spellStart"/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Сибгипрошахт</w:t>
            </w:r>
            <w:proofErr w:type="spellEnd"/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А.Г. Кулик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</w:tr>
      <w:tr w:rsidR="00AC0FC1" w:rsidRPr="00AC0FC1">
        <w:tc>
          <w:tcPr>
            <w:tcW w:w="6265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</w:tr>
      <w:tr w:rsidR="00AC0FC1" w:rsidRPr="00AC0FC1"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proofErr w:type="gramStart"/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г</w:t>
            </w:r>
            <w:proofErr w:type="gramEnd"/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М.П.</w:t>
            </w:r>
          </w:p>
        </w:tc>
      </w:tr>
      <w:tr w:rsidR="00AC0FC1" w:rsidRPr="00AC0FC1">
        <w:trPr>
          <w:trHeight w:val="44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  <w:r w:rsidRPr="00AC0FC1">
              <w:rPr>
                <w:rFonts w:ascii="Verdana" w:eastAsia="Times New Roman" w:hAnsi="Verdana" w:cs="Times New Roman"/>
                <w:color w:val="4F4F4F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AC0FC1" w:rsidRPr="00AC0FC1"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AC0FC1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AC0FC1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AC0FC1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AC0FC1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AC0FC1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AC0FC1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AC0FC1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AC0FC1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AC0FC1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AC0FC1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AC0FC1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AC0FC1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  <w:r w:rsidRPr="00AC0FC1">
              <w:rPr>
                <w:rFonts w:ascii="Verdana" w:eastAsia="Times New Roman" w:hAnsi="Verdana" w:cs="Times New Roman"/>
                <w:color w:val="4F4F4F"/>
                <w:sz w:val="17"/>
                <w:szCs w:val="17"/>
                <w:lang w:eastAsia="ru-RU"/>
              </w:rPr>
              <w:t xml:space="preserve"> </w:t>
            </w:r>
          </w:p>
        </w:tc>
      </w:tr>
    </w:tbl>
    <w:p w:rsidR="00AC0FC1" w:rsidRPr="00AC0FC1" w:rsidRDefault="00AC0FC1" w:rsidP="00AC0FC1">
      <w:pPr>
        <w:pageBreakBefore/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C0FC1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Ind w:w="11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1883"/>
      </w:tblGrid>
      <w:tr w:rsidR="00AC0FC1" w:rsidRPr="00AC0FC1">
        <w:trPr>
          <w:cantSplit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Коды эмитента</w:t>
            </w:r>
          </w:p>
        </w:tc>
      </w:tr>
      <w:tr w:rsidR="00AC0FC1" w:rsidRPr="00AC0FC1"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5406015159</w:t>
            </w:r>
          </w:p>
        </w:tc>
      </w:tr>
      <w:tr w:rsidR="00AC0FC1" w:rsidRPr="00AC0FC1"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025402465868</w:t>
            </w:r>
          </w:p>
        </w:tc>
      </w:tr>
    </w:tbl>
    <w:p w:rsidR="00AC0FC1" w:rsidRPr="00AC0FC1" w:rsidRDefault="00AC0FC1" w:rsidP="00AC0FC1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C0FC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C0FC1" w:rsidRPr="00AC0FC1">
        <w:tc>
          <w:tcPr>
            <w:tcW w:w="484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ind w:firstLine="56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val="en-US" w:eastAsia="ru-RU"/>
              </w:rPr>
              <w:t>I</w:t>
            </w: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0</w:t>
            </w:r>
          </w:p>
        </w:tc>
      </w:tr>
    </w:tbl>
    <w:p w:rsidR="00AC0FC1" w:rsidRPr="00AC0FC1" w:rsidRDefault="00AC0FC1" w:rsidP="00AC0FC1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C0FC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3493"/>
        <w:gridCol w:w="1729"/>
        <w:gridCol w:w="3153"/>
        <w:gridCol w:w="1471"/>
        <w:gridCol w:w="1964"/>
        <w:gridCol w:w="2146"/>
      </w:tblGrid>
      <w:tr w:rsidR="00AC0FC1" w:rsidRPr="00AC0FC1"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№</w:t>
            </w: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br/>
            </w:r>
            <w:proofErr w:type="gramStart"/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п</w:t>
            </w:r>
            <w:proofErr w:type="gramEnd"/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Дата наступления основания (оснований)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C0FC1" w:rsidRPr="00AC0FC1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7</w:t>
            </w:r>
          </w:p>
        </w:tc>
      </w:tr>
      <w:tr w:rsidR="00AC0FC1" w:rsidRPr="00AC0FC1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Будько Алексей Владимирович</w:t>
            </w:r>
          </w:p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Лицо является членом Совета директоров (наблюдательного совета)  акционерного обще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-</w:t>
            </w:r>
          </w:p>
        </w:tc>
      </w:tr>
      <w:tr w:rsidR="00AC0FC1" w:rsidRPr="00AC0FC1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Васильев Григорий Викторови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Лицо является членом Совета директоров (наблюдательного совета)  акционерного обще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-</w:t>
            </w:r>
          </w:p>
        </w:tc>
      </w:tr>
      <w:tr w:rsidR="00AC0FC1" w:rsidRPr="00AC0FC1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Гусев Михаил Вячеславови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Лицо является членом Совета директоров (наблюдательного совета)  акционерного обще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-</w:t>
            </w:r>
          </w:p>
        </w:tc>
      </w:tr>
      <w:tr w:rsidR="00AC0FC1" w:rsidRPr="00AC0FC1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Куликов Альберт Геннадьеви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Лицо является единоличным исполнительным органом акционерного общества (генеральным директором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17.01.20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-</w:t>
            </w:r>
          </w:p>
        </w:tc>
      </w:tr>
      <w:tr w:rsidR="00AC0FC1" w:rsidRPr="00AC0FC1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Тараненко Константин Владимирови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Лицо является членом Совета директоров (наблюдательного совета)  акционерного обще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-</w:t>
            </w:r>
          </w:p>
        </w:tc>
      </w:tr>
      <w:tr w:rsidR="00AC0FC1" w:rsidRPr="00AC0FC1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Матросов Александр Михайлови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Лицо является членом Совета директоров (наблюдательного совета)  акционерного обще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7,69%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7,69%</w:t>
            </w:r>
          </w:p>
        </w:tc>
      </w:tr>
      <w:tr w:rsidR="00AC0FC1" w:rsidRPr="00AC0FC1">
        <w:trPr>
          <w:trHeight w:val="84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Онищенко</w:t>
            </w: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 xml:space="preserve"> </w:t>
            </w: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Алексей</w:t>
            </w: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 xml:space="preserve"> </w:t>
            </w: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Владимирович</w:t>
            </w:r>
          </w:p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Лицо является акционером общества, владеющим более 20% голосующих акций</w:t>
            </w:r>
          </w:p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Лицо принадлежит к той группе лиц, к которой принадлежит акционерное общество (Лицо имеет право прямо или косвенно распоряжаться более чем 50% от общего количества голосов, приходящихся на голосующие акции, составляющие уставный капитал акционерного общества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07.08.2003</w:t>
            </w:r>
          </w:p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13.08.2003</w:t>
            </w:r>
          </w:p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54,1%</w:t>
            </w:r>
          </w:p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54,1%</w:t>
            </w:r>
          </w:p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</w:tr>
      <w:tr w:rsidR="00AC0FC1" w:rsidRPr="00AC0FC1">
        <w:trPr>
          <w:trHeight w:val="84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Ларченко Александр Николаеви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Лицо является членом Совета директоров (наблюдательного совета)  акционерного обще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-</w:t>
            </w:r>
          </w:p>
        </w:tc>
      </w:tr>
      <w:tr w:rsidR="00AC0FC1" w:rsidRPr="00AC0FC1">
        <w:trPr>
          <w:trHeight w:val="84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Ефремова Елена Владимировн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Лицо является членом Совета директоров (наблюдательного совета)  акционерного обще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i/>
                <w:iCs/>
                <w:color w:val="4F4F4F"/>
                <w:sz w:val="24"/>
                <w:szCs w:val="24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-</w:t>
            </w:r>
          </w:p>
        </w:tc>
      </w:tr>
      <w:tr w:rsidR="00AC0FC1" w:rsidRPr="00AC0FC1">
        <w:trPr>
          <w:trHeight w:val="11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10</w:t>
            </w:r>
          </w:p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Российская Федерация в лице Федерального агентства по управлению государственным  имуществом</w:t>
            </w:r>
          </w:p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Лицо имеет право распоряжаться более чем 20 процентами голосующих акций общества</w:t>
            </w:r>
          </w:p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01.02.199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38%</w:t>
            </w:r>
          </w:p>
        </w:tc>
      </w:tr>
    </w:tbl>
    <w:p w:rsidR="00AC0FC1" w:rsidRPr="00AC0FC1" w:rsidRDefault="00AC0FC1" w:rsidP="00AC0FC1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C0FC1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  <w:r w:rsidRPr="00AC0FC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:rsidR="00AC0FC1" w:rsidRPr="00AC0FC1" w:rsidRDefault="00AC0FC1" w:rsidP="00AC0FC1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AC0FC1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val="en-US" w:eastAsia="ru-RU"/>
        </w:rPr>
        <w:t>II</w:t>
      </w:r>
      <w:r w:rsidRPr="00AC0FC1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. Изменения, произошедшие в списке аффилированных лиц, за пери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C0FC1" w:rsidRPr="00AC0FC1">
        <w:tc>
          <w:tcPr>
            <w:tcW w:w="130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ind w:firstLine="90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FC1" w:rsidRPr="00AC0FC1" w:rsidRDefault="00AC0FC1" w:rsidP="00AC0F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AC0FC1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0</w:t>
            </w:r>
          </w:p>
        </w:tc>
      </w:tr>
    </w:tbl>
    <w:p w:rsidR="008000D8" w:rsidRPr="00AC0FC1" w:rsidRDefault="00AC0FC1" w:rsidP="00AC0FC1">
      <w:pPr>
        <w:spacing w:after="0" w:line="240" w:lineRule="atLeast"/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</w:t>
      </w:r>
      <w:r w:rsidRPr="00AC0FC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сутствуют</w:t>
      </w:r>
      <w:bookmarkStart w:id="0" w:name="_GoBack"/>
      <w:bookmarkEnd w:id="0"/>
    </w:p>
    <w:sectPr w:rsidR="008000D8" w:rsidRPr="00AC0FC1" w:rsidSect="007264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AD"/>
    <w:rsid w:val="000E6600"/>
    <w:rsid w:val="00234E57"/>
    <w:rsid w:val="002F1175"/>
    <w:rsid w:val="006364DF"/>
    <w:rsid w:val="006B6754"/>
    <w:rsid w:val="0072647F"/>
    <w:rsid w:val="008000D8"/>
    <w:rsid w:val="00AC0FC1"/>
    <w:rsid w:val="00B03F18"/>
    <w:rsid w:val="00CD46FE"/>
    <w:rsid w:val="00D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92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46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0516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102">
          <w:marLeft w:val="2835"/>
          <w:marRight w:val="283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506">
          <w:marLeft w:val="3544"/>
          <w:marRight w:val="2098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254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66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6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1AC0-B36A-4E73-B6B7-85DBE182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H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. Мерколова</dc:creator>
  <cp:keywords/>
  <dc:description/>
  <cp:lastModifiedBy>Светлана Г. Мерколова</cp:lastModifiedBy>
  <cp:revision>3</cp:revision>
  <dcterms:created xsi:type="dcterms:W3CDTF">2012-09-10T08:28:00Z</dcterms:created>
  <dcterms:modified xsi:type="dcterms:W3CDTF">2012-09-10T08:30:00Z</dcterms:modified>
</cp:coreProperties>
</file>